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F97BC0" w:rsidP="009C7345">
      <w:pPr>
        <w:pStyle w:val="a6"/>
        <w:ind w:left="0"/>
        <w:rPr>
          <w:rFonts w:ascii="Times New Roman" w:hAnsi="Times New Roman"/>
          <w:szCs w:val="28"/>
        </w:rPr>
      </w:pPr>
      <w:r w:rsidRPr="00F97BC0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57C0">
        <w:rPr>
          <w:sz w:val="28"/>
          <w:szCs w:val="28"/>
        </w:rPr>
        <w:t>1</w:t>
      </w:r>
      <w:r w:rsidR="00AE253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8A57C0">
        <w:rPr>
          <w:sz w:val="28"/>
          <w:szCs w:val="28"/>
        </w:rPr>
        <w:t>8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892762">
        <w:rPr>
          <w:sz w:val="28"/>
          <w:szCs w:val="28"/>
        </w:rPr>
        <w:t xml:space="preserve"> 211-р</w:t>
      </w:r>
      <w:r w:rsidR="00D66954">
        <w:rPr>
          <w:sz w:val="28"/>
          <w:szCs w:val="28"/>
        </w:rPr>
        <w:t xml:space="preserve"> </w:t>
      </w:r>
      <w:r w:rsidR="009C01DC">
        <w:rPr>
          <w:sz w:val="28"/>
          <w:szCs w:val="28"/>
        </w:rPr>
        <w:t xml:space="preserve"> </w:t>
      </w:r>
      <w:r w:rsidR="004A251F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абзаце третьем цифры «183081,6» заменить цифрами «182598,7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абзаце четвертом цифры «186734,8» заменить цифрами «186301,9»;</w:t>
      </w:r>
    </w:p>
    <w:p w:rsidR="005322B9" w:rsidRP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3653,2» заменить цифрами «3703,2».</w:t>
      </w:r>
    </w:p>
    <w:p w:rsidR="006D309C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3 пункта 4 цифры «134360,7» заменить цифрами «133877,8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</w:t>
      </w:r>
      <w:r w:rsidR="006039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60396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606F9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0396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</w:p>
    <w:p w:rsidR="00603961" w:rsidRDefault="00603961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Default="00603961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E606F9" w:rsidRDefault="00603961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Приложение 11 к решению изложить в новой редакции согласно приложению 5. 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03220" w:rsidRDefault="00703220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17" w:rsidRDefault="00F33117">
      <w:r>
        <w:separator/>
      </w:r>
    </w:p>
  </w:endnote>
  <w:endnote w:type="continuationSeparator" w:id="1">
    <w:p w:rsidR="00F33117" w:rsidRDefault="00F3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F97BC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F97BC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2762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17" w:rsidRDefault="00F33117">
      <w:r>
        <w:separator/>
      </w:r>
    </w:p>
  </w:footnote>
  <w:footnote w:type="continuationSeparator" w:id="1">
    <w:p w:rsidR="00F33117" w:rsidRDefault="00F33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4C1A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260C"/>
    <w:rsid w:val="004B389D"/>
    <w:rsid w:val="004B4E60"/>
    <w:rsid w:val="004B642D"/>
    <w:rsid w:val="004B6455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961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AD8-B4A7-4061-9DAF-FB80C8B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31</cp:revision>
  <cp:lastPrinted>2017-07-05T13:13:00Z</cp:lastPrinted>
  <dcterms:created xsi:type="dcterms:W3CDTF">2014-08-01T10:36:00Z</dcterms:created>
  <dcterms:modified xsi:type="dcterms:W3CDTF">2017-08-14T13:49:00Z</dcterms:modified>
</cp:coreProperties>
</file>